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22A78105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D24CC0">
        <w:rPr>
          <w:rFonts w:ascii="Arial" w:hAnsi="Arial" w:cs="Arial"/>
          <w:sz w:val="16"/>
          <w:szCs w:val="16"/>
        </w:rPr>
        <w:t>1</w:t>
      </w:r>
      <w:r w:rsidR="00BA5B36">
        <w:rPr>
          <w:rFonts w:ascii="Arial" w:hAnsi="Arial" w:cs="Arial"/>
          <w:sz w:val="16"/>
          <w:szCs w:val="16"/>
        </w:rPr>
        <w:t>1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12B3F1F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A06B3C8" w14:textId="1AF5BF86" w:rsidR="00BA5B36" w:rsidRPr="002B08F1" w:rsidRDefault="00BA5B36" w:rsidP="00BA5B3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73341258"/>
      <w:r w:rsidRPr="002B08F1">
        <w:rPr>
          <w:rFonts w:ascii="Arial" w:hAnsi="Arial" w:cs="Arial"/>
          <w:b/>
          <w:bCs/>
          <w:sz w:val="24"/>
          <w:szCs w:val="24"/>
        </w:rPr>
        <w:t xml:space="preserve">Wzór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2B08F1">
        <w:rPr>
          <w:rFonts w:ascii="Arial" w:hAnsi="Arial" w:cs="Arial"/>
          <w:b/>
          <w:bCs/>
          <w:sz w:val="24"/>
          <w:szCs w:val="24"/>
        </w:rPr>
        <w:t xml:space="preserve">nformacji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2B08F1">
        <w:rPr>
          <w:rFonts w:ascii="Arial" w:hAnsi="Arial" w:cs="Arial"/>
          <w:b/>
          <w:bCs/>
          <w:sz w:val="24"/>
          <w:szCs w:val="24"/>
        </w:rPr>
        <w:t>wartalnej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2B08F1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14:paraId="6E2C07A6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2A2E5F38" w14:textId="77777777" w:rsidR="00BA5B36" w:rsidRPr="00017C72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72">
        <w:rPr>
          <w:rFonts w:ascii="Arial" w:hAnsi="Arial" w:cs="Arial"/>
          <w:sz w:val="20"/>
          <w:szCs w:val="20"/>
          <w:u w:val="single"/>
        </w:rPr>
        <w:t>Informacje ogólne</w:t>
      </w:r>
    </w:p>
    <w:p w14:paraId="5007C12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Firma/nazwa Inwestora</w:t>
      </w:r>
      <w:r>
        <w:rPr>
          <w:rFonts w:ascii="Arial" w:hAnsi="Arial" w:cs="Arial"/>
          <w:sz w:val="20"/>
          <w:szCs w:val="20"/>
        </w:rPr>
        <w:t>:</w:t>
      </w:r>
    </w:p>
    <w:p w14:paraId="548AF9B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Inwestora:</w:t>
      </w:r>
    </w:p>
    <w:p w14:paraId="729BEDC6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ycja: [</w:t>
      </w:r>
      <w:r w:rsidRPr="003F0F55">
        <w:rPr>
          <w:rFonts w:ascii="Arial" w:hAnsi="Arial" w:cs="Arial"/>
          <w:i/>
          <w:iCs/>
          <w:sz w:val="20"/>
          <w:szCs w:val="20"/>
        </w:rPr>
        <w:t>nazwa jak w Umowie Wykonawczej</w:t>
      </w:r>
      <w:r>
        <w:rPr>
          <w:rFonts w:ascii="Arial" w:hAnsi="Arial" w:cs="Arial"/>
          <w:sz w:val="20"/>
          <w:szCs w:val="20"/>
        </w:rPr>
        <w:t>]</w:t>
      </w:r>
    </w:p>
    <w:p w14:paraId="62FDB984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Wykonawcza: ... [</w:t>
      </w:r>
      <w:r w:rsidRPr="003F0F55">
        <w:rPr>
          <w:rFonts w:ascii="Arial" w:hAnsi="Arial" w:cs="Arial"/>
          <w:i/>
          <w:iCs/>
          <w:sz w:val="20"/>
          <w:szCs w:val="20"/>
        </w:rPr>
        <w:t>numer, data podpisania</w:t>
      </w:r>
      <w:r>
        <w:rPr>
          <w:rFonts w:ascii="Arial" w:hAnsi="Arial" w:cs="Arial"/>
          <w:sz w:val="20"/>
          <w:szCs w:val="20"/>
        </w:rPr>
        <w:t>]</w:t>
      </w:r>
    </w:p>
    <w:p w14:paraId="3AC2EF12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za [</w:t>
      </w:r>
      <w:r w:rsidRPr="003F0F55">
        <w:rPr>
          <w:rFonts w:ascii="Arial" w:hAnsi="Arial" w:cs="Arial"/>
          <w:i/>
          <w:iCs/>
          <w:sz w:val="20"/>
          <w:szCs w:val="20"/>
        </w:rPr>
        <w:t>kwartał, rok</w:t>
      </w:r>
      <w:r>
        <w:rPr>
          <w:rFonts w:ascii="Arial" w:hAnsi="Arial" w:cs="Arial"/>
          <w:sz w:val="20"/>
          <w:szCs w:val="20"/>
        </w:rPr>
        <w:t>], stan na dzień [</w:t>
      </w:r>
      <w:r w:rsidRPr="003F0F55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]</w:t>
      </w:r>
    </w:p>
    <w:p w14:paraId="635A5184" w14:textId="77777777" w:rsidR="00BA5B36" w:rsidRPr="00B868D8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868D8">
        <w:rPr>
          <w:rFonts w:ascii="Arial" w:hAnsi="Arial" w:cs="Arial"/>
          <w:sz w:val="20"/>
          <w:szCs w:val="20"/>
        </w:rPr>
        <w:t xml:space="preserve">Miejsce realizacji </w:t>
      </w:r>
      <w:r>
        <w:rPr>
          <w:rFonts w:ascii="Arial" w:hAnsi="Arial" w:cs="Arial"/>
          <w:sz w:val="20"/>
          <w:szCs w:val="20"/>
        </w:rPr>
        <w:t>I</w:t>
      </w:r>
      <w:r w:rsidRPr="00B868D8">
        <w:rPr>
          <w:rFonts w:ascii="Arial" w:hAnsi="Arial" w:cs="Arial"/>
          <w:sz w:val="20"/>
          <w:szCs w:val="20"/>
        </w:rPr>
        <w:t xml:space="preserve">nwestycji </w:t>
      </w:r>
      <w:r>
        <w:rPr>
          <w:rFonts w:ascii="Arial" w:hAnsi="Arial" w:cs="Arial"/>
          <w:sz w:val="20"/>
          <w:szCs w:val="20"/>
        </w:rPr>
        <w:t>[</w:t>
      </w:r>
      <w:r w:rsidRPr="003F0F55">
        <w:rPr>
          <w:rFonts w:ascii="Arial" w:hAnsi="Arial" w:cs="Arial"/>
          <w:i/>
          <w:iCs/>
          <w:sz w:val="20"/>
          <w:szCs w:val="20"/>
        </w:rPr>
        <w:t>miejscowość/województwo</w:t>
      </w:r>
      <w:r>
        <w:rPr>
          <w:rFonts w:ascii="Arial" w:hAnsi="Arial" w:cs="Arial"/>
          <w:sz w:val="20"/>
          <w:szCs w:val="20"/>
        </w:rPr>
        <w:t>]</w:t>
      </w:r>
    </w:p>
    <w:p w14:paraId="1AF615D7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DB08742" w14:textId="77777777" w:rsidR="00BA5B36" w:rsidRPr="00037ED5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kumentacja Projektowa </w:t>
      </w:r>
    </w:p>
    <w:p w14:paraId="2841EAFC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kumentacji Projektowej: …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3E090B4" w14:textId="77777777" w:rsidR="00BA5B36" w:rsidRPr="00037ED5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a</w:t>
      </w:r>
      <w:r w:rsidRPr="00037ED5">
        <w:rPr>
          <w:rFonts w:ascii="Arial" w:hAnsi="Arial" w:cs="Arial"/>
          <w:sz w:val="20"/>
          <w:szCs w:val="20"/>
        </w:rPr>
        <w:t>:</w:t>
      </w:r>
    </w:p>
    <w:p w14:paraId="591C03FC" w14:textId="77777777" w:rsidR="00BA5B36" w:rsidRPr="00037ED5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>- został</w:t>
      </w:r>
      <w:r>
        <w:rPr>
          <w:rFonts w:ascii="Arial" w:hAnsi="Arial" w:cs="Arial"/>
          <w:sz w:val="20"/>
          <w:szCs w:val="20"/>
        </w:rPr>
        <w:t>a</w:t>
      </w:r>
      <w:r w:rsidRPr="00037ED5">
        <w:rPr>
          <w:rFonts w:ascii="Arial" w:hAnsi="Arial" w:cs="Arial"/>
          <w:sz w:val="20"/>
          <w:szCs w:val="20"/>
        </w:rPr>
        <w:t xml:space="preserve"> wykonan</w:t>
      </w:r>
      <w:r>
        <w:rPr>
          <w:rFonts w:ascii="Arial" w:hAnsi="Arial" w:cs="Arial"/>
          <w:sz w:val="20"/>
          <w:szCs w:val="20"/>
        </w:rPr>
        <w:t>a</w:t>
      </w:r>
      <w:r w:rsidRPr="00037ED5">
        <w:rPr>
          <w:rFonts w:ascii="Arial" w:hAnsi="Arial" w:cs="Arial"/>
          <w:sz w:val="20"/>
          <w:szCs w:val="20"/>
        </w:rPr>
        <w:t xml:space="preserve"> w całości i przyjęte protokołem odbioru</w:t>
      </w:r>
      <w:r>
        <w:rPr>
          <w:rFonts w:ascii="Arial" w:hAnsi="Arial" w:cs="Arial"/>
          <w:sz w:val="20"/>
          <w:szCs w:val="20"/>
        </w:rPr>
        <w:t xml:space="preserve">: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22D1B609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jest w trakcie opracowywania: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624148CA" w14:textId="77777777" w:rsidR="00BA5B36" w:rsidRPr="00037ED5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śli zaznaczono ‘tak’ – planowany termin zakończenia prac [miesiąc, rok]</w:t>
      </w:r>
    </w:p>
    <w:p w14:paraId="7D925F32" w14:textId="77777777" w:rsidR="00BA5B36" w:rsidRDefault="00BA5B36" w:rsidP="00BA5B36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5AFDFE" w14:textId="77777777" w:rsidR="00BA5B36" w:rsidRPr="00037ED5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37ED5">
        <w:rPr>
          <w:rFonts w:ascii="Arial" w:hAnsi="Arial" w:cs="Arial"/>
          <w:sz w:val="20"/>
          <w:szCs w:val="20"/>
          <w:u w:val="single"/>
        </w:rPr>
        <w:t xml:space="preserve">Finansowanie 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037ED5">
        <w:rPr>
          <w:rFonts w:ascii="Arial" w:hAnsi="Arial" w:cs="Arial"/>
          <w:sz w:val="20"/>
          <w:szCs w:val="20"/>
          <w:u w:val="single"/>
        </w:rPr>
        <w:t>nwestycji</w:t>
      </w:r>
    </w:p>
    <w:p w14:paraId="04CEEACB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a wartość (</w:t>
      </w:r>
      <w:proofErr w:type="spellStart"/>
      <w:r>
        <w:rPr>
          <w:rFonts w:ascii="Arial" w:hAnsi="Arial" w:cs="Arial"/>
          <w:sz w:val="20"/>
          <w:szCs w:val="20"/>
        </w:rPr>
        <w:t>capex</w:t>
      </w:r>
      <w:proofErr w:type="spellEnd"/>
      <w:r>
        <w:rPr>
          <w:rFonts w:ascii="Arial" w:hAnsi="Arial" w:cs="Arial"/>
          <w:sz w:val="20"/>
          <w:szCs w:val="20"/>
        </w:rPr>
        <w:t>) inwestycji określona we Wniosku o Finansowanie Dokumentacji Projektowej:</w:t>
      </w:r>
      <w:r w:rsidRPr="00037E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xx zł brutto]</w:t>
      </w:r>
    </w:p>
    <w:p w14:paraId="1112286B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a wartość (</w:t>
      </w:r>
      <w:proofErr w:type="spellStart"/>
      <w:r>
        <w:rPr>
          <w:rFonts w:ascii="Arial" w:hAnsi="Arial" w:cs="Arial"/>
          <w:sz w:val="20"/>
          <w:szCs w:val="20"/>
        </w:rPr>
        <w:t>capex</w:t>
      </w:r>
      <w:proofErr w:type="spellEnd"/>
      <w:r>
        <w:rPr>
          <w:rFonts w:ascii="Arial" w:hAnsi="Arial" w:cs="Arial"/>
          <w:sz w:val="20"/>
          <w:szCs w:val="20"/>
        </w:rPr>
        <w:t>) inwestycji wynikająca z Dokumentacji Projektowej: [xx zł brutto]</w:t>
      </w:r>
    </w:p>
    <w:p w14:paraId="00A54CF8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pozyskiwania finansowania</w:t>
      </w:r>
      <w:r w:rsidRPr="00017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westycji:</w:t>
      </w:r>
    </w:p>
    <w:p w14:paraId="60866D21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inwestycja ma zapewnione finansowanie w pełnej wysokości (tj. XX zł brutto)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20157D2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jeśli zaznaczono ‘tak’ – wskaż planowane źródła finansowania: </w:t>
      </w:r>
    </w:p>
    <w:p w14:paraId="73702C1E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yt: [XX zł brutto]</w:t>
      </w:r>
    </w:p>
    <w:p w14:paraId="31597602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yt ekologiczny FENG: [xx zł brutto]</w:t>
      </w:r>
    </w:p>
    <w:p w14:paraId="5010EEFC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edyt zabezpieczonym gwarancją </w:t>
      </w:r>
      <w:proofErr w:type="spellStart"/>
      <w:r>
        <w:rPr>
          <w:rFonts w:ascii="Arial" w:hAnsi="Arial" w:cs="Arial"/>
          <w:sz w:val="20"/>
          <w:szCs w:val="20"/>
        </w:rPr>
        <w:t>Ekomax</w:t>
      </w:r>
      <w:proofErr w:type="spellEnd"/>
      <w:r>
        <w:rPr>
          <w:rFonts w:ascii="Arial" w:hAnsi="Arial" w:cs="Arial"/>
          <w:sz w:val="20"/>
          <w:szCs w:val="20"/>
        </w:rPr>
        <w:t xml:space="preserve"> FENG: [XX zł brutto]</w:t>
      </w:r>
    </w:p>
    <w:p w14:paraId="34AD2598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życzka w ramach regionalnego programu edycji 2021-2027: [XX zł brutto]</w:t>
      </w:r>
    </w:p>
    <w:p w14:paraId="71880F35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 własny Inwestora: [XX zł brutto]</w:t>
      </w:r>
    </w:p>
    <w:p w14:paraId="0BBC600A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[XX zł brutto]</w:t>
      </w:r>
    </w:p>
    <w:p w14:paraId="54BD15CE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4FA662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inwestycja nie ma zapewnionego finansowania w niezbędnej wysokości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452F1DEC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śli zaznaczono ‘tak’ – stan rozmów z Finansującym – XX</w:t>
      </w:r>
    </w:p>
    <w:p w14:paraId="618255B6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: [xx]</w:t>
      </w:r>
    </w:p>
    <w:p w14:paraId="601F0873" w14:textId="0C50463A" w:rsidR="00BA5B36" w:rsidRPr="00017C72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72">
        <w:rPr>
          <w:rFonts w:ascii="Arial" w:hAnsi="Arial" w:cs="Arial"/>
          <w:sz w:val="20"/>
          <w:szCs w:val="20"/>
          <w:u w:val="single"/>
        </w:rPr>
        <w:lastRenderedPageBreak/>
        <w:t xml:space="preserve">Realizacja 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017C72">
        <w:rPr>
          <w:rFonts w:ascii="Arial" w:hAnsi="Arial" w:cs="Arial"/>
          <w:sz w:val="20"/>
          <w:szCs w:val="20"/>
          <w:u w:val="single"/>
        </w:rPr>
        <w:t xml:space="preserve">nwestycji </w:t>
      </w:r>
    </w:p>
    <w:p w14:paraId="2193FBB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ostali wybrani wykonawcy/dostawcy dla Inwestycji </w:t>
      </w:r>
      <w:r w:rsidRPr="00037ED5">
        <w:rPr>
          <w:rFonts w:ascii="Arial" w:hAnsi="Arial" w:cs="Arial"/>
          <w:sz w:val="20"/>
          <w:szCs w:val="20"/>
        </w:rPr>
        <w:t>[tak/nie</w:t>
      </w:r>
      <w:r>
        <w:rPr>
          <w:rFonts w:ascii="Arial" w:hAnsi="Arial" w:cs="Arial"/>
          <w:sz w:val="20"/>
          <w:szCs w:val="20"/>
        </w:rPr>
        <w:t>, została wybrana część wykonawców/dostawców]</w:t>
      </w:r>
    </w:p>
    <w:p w14:paraId="452D8B4E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i wartość podpisanych umów z wykonawcami/dostawcami dla inwestycji: [XX umów, o łącznej wartości XX zł brutto]</w:t>
      </w:r>
    </w:p>
    <w:p w14:paraId="7F45FCA9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zyczna realizacja Inwestycji została rozpoczęta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3AFACA9E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y planowany termin zakończenia Inwestycji: [miesiąc, rok]</w:t>
      </w:r>
    </w:p>
    <w:p w14:paraId="423BE68A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F081F7E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</w:t>
      </w:r>
    </w:p>
    <w:p w14:paraId="45ACD2B4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 xml:space="preserve">Osoba </w:t>
      </w:r>
      <w:r>
        <w:rPr>
          <w:rFonts w:ascii="Arial" w:hAnsi="Arial" w:cs="Arial"/>
          <w:sz w:val="20"/>
          <w:szCs w:val="20"/>
        </w:rPr>
        <w:t xml:space="preserve">przygotowująca informację </w:t>
      </w:r>
      <w:r w:rsidRPr="00C7797D">
        <w:rPr>
          <w:rFonts w:ascii="Arial" w:hAnsi="Arial" w:cs="Arial"/>
          <w:sz w:val="20"/>
          <w:szCs w:val="20"/>
        </w:rPr>
        <w:t>(</w:t>
      </w:r>
      <w:r w:rsidRPr="00DB7B3B">
        <w:rPr>
          <w:rFonts w:ascii="Arial" w:hAnsi="Arial" w:cs="Arial"/>
          <w:i/>
          <w:iCs/>
          <w:sz w:val="20"/>
          <w:szCs w:val="20"/>
        </w:rPr>
        <w:t>nazwisko, stanowisko, adres e-mail, telefon</w:t>
      </w:r>
      <w:r w:rsidRPr="00C7797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Pr="00EE6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</w:p>
    <w:p w14:paraId="121C2A7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D96FB37" w14:textId="77777777" w:rsidR="00BA5B36" w:rsidRPr="00C7797D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9A35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F7AA" w14:textId="77777777" w:rsidR="00667749" w:rsidRDefault="00667749" w:rsidP="00D83AB1">
      <w:pPr>
        <w:spacing w:after="0" w:line="240" w:lineRule="auto"/>
      </w:pPr>
      <w:r>
        <w:separator/>
      </w:r>
    </w:p>
  </w:endnote>
  <w:endnote w:type="continuationSeparator" w:id="0">
    <w:p w14:paraId="22F04866" w14:textId="77777777" w:rsidR="00667749" w:rsidRDefault="00667749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2C87" w14:textId="61410DEC" w:rsidR="009A358B" w:rsidRPr="009A358B" w:rsidRDefault="009A358B" w:rsidP="009A35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0BCB" w14:textId="11E82FFB" w:rsidR="009A358B" w:rsidRPr="009A358B" w:rsidRDefault="009A358B" w:rsidP="009A35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346E" w14:textId="77777777" w:rsidR="00667749" w:rsidRDefault="00667749" w:rsidP="00D83AB1">
      <w:pPr>
        <w:spacing w:after="0" w:line="240" w:lineRule="auto"/>
      </w:pPr>
      <w:r>
        <w:separator/>
      </w:r>
    </w:p>
  </w:footnote>
  <w:footnote w:type="continuationSeparator" w:id="0">
    <w:p w14:paraId="7A431BDA" w14:textId="77777777" w:rsidR="00667749" w:rsidRDefault="00667749" w:rsidP="00D83AB1">
      <w:pPr>
        <w:spacing w:after="0" w:line="240" w:lineRule="auto"/>
      </w:pPr>
      <w:r>
        <w:continuationSeparator/>
      </w:r>
    </w:p>
  </w:footnote>
  <w:footnote w:id="1">
    <w:p w14:paraId="60C12D8D" w14:textId="714D6F07" w:rsidR="00BA5B36" w:rsidRDefault="00BA5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2C43">
        <w:rPr>
          <w:rFonts w:ascii="Arial" w:hAnsi="Arial" w:cs="Arial"/>
          <w:sz w:val="18"/>
          <w:szCs w:val="18"/>
        </w:rPr>
        <w:t xml:space="preserve">Pojęcia i skróty użyte poniżej należy rozumieć zgodnie z </w:t>
      </w:r>
      <w:r w:rsidRPr="00C62C43">
        <w:rPr>
          <w:rFonts w:ascii="Arial" w:hAnsi="Arial" w:cs="Arial"/>
          <w:iCs/>
          <w:sz w:val="18"/>
          <w:szCs w:val="18"/>
        </w:rPr>
        <w:t>§ 1. „Regulaminu finansowania z Grantu ELENA usług doradczych”.</w:t>
      </w:r>
    </w:p>
  </w:footnote>
  <w:footnote w:id="2">
    <w:p w14:paraId="043045D9" w14:textId="77777777" w:rsidR="00BA5B36" w:rsidRPr="002679B8" w:rsidRDefault="00BA5B36" w:rsidP="00BA5B36">
      <w:pPr>
        <w:pStyle w:val="Tekstprzypisudolnego"/>
        <w:jc w:val="both"/>
        <w:rPr>
          <w:rFonts w:ascii="Arial" w:hAnsi="Arial" w:cs="Arial"/>
        </w:rPr>
      </w:pPr>
      <w:r w:rsidRPr="002679B8">
        <w:rPr>
          <w:rStyle w:val="Odwoanieprzypisudolnego"/>
          <w:rFonts w:ascii="Arial" w:hAnsi="Arial" w:cs="Arial"/>
        </w:rPr>
        <w:footnoteRef/>
      </w:r>
      <w:r w:rsidRPr="002679B8">
        <w:rPr>
          <w:rFonts w:ascii="Arial" w:hAnsi="Arial" w:cs="Arial"/>
        </w:rPr>
        <w:t xml:space="preserve"> </w:t>
      </w:r>
      <w:bookmarkStart w:id="1" w:name="_Hlk189906708"/>
      <w:r w:rsidRPr="00A74CDA">
        <w:rPr>
          <w:rFonts w:ascii="Arial" w:hAnsi="Arial" w:cs="Arial"/>
          <w:sz w:val="18"/>
          <w:szCs w:val="18"/>
        </w:rPr>
        <w:t>W przypadku wykonywania Dokumentacji Projektowej przez więcej niż jednego Wykonawcę, informacje należy podać dla każdego elementu Dokumentacji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B6EC" w14:textId="77777777" w:rsidR="009A358B" w:rsidRDefault="009A358B" w:rsidP="009A35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C7B307D" wp14:editId="6CFFE597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20739399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075147" w14:textId="77777777" w:rsidR="009A358B" w:rsidRDefault="009A3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1D9B"/>
    <w:rsid w:val="001978AB"/>
    <w:rsid w:val="001B13CC"/>
    <w:rsid w:val="001C0BCB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569D"/>
    <w:rsid w:val="004F0F48"/>
    <w:rsid w:val="004F1723"/>
    <w:rsid w:val="004F289F"/>
    <w:rsid w:val="00562DA7"/>
    <w:rsid w:val="00587692"/>
    <w:rsid w:val="005901AB"/>
    <w:rsid w:val="005A7793"/>
    <w:rsid w:val="005B1C6A"/>
    <w:rsid w:val="005B342E"/>
    <w:rsid w:val="00604540"/>
    <w:rsid w:val="006253A9"/>
    <w:rsid w:val="00642712"/>
    <w:rsid w:val="00654BE4"/>
    <w:rsid w:val="00667749"/>
    <w:rsid w:val="006777C7"/>
    <w:rsid w:val="0068283C"/>
    <w:rsid w:val="00710F9F"/>
    <w:rsid w:val="00746C0F"/>
    <w:rsid w:val="007641B8"/>
    <w:rsid w:val="007907AB"/>
    <w:rsid w:val="007E0B40"/>
    <w:rsid w:val="00850B6C"/>
    <w:rsid w:val="008B2C1B"/>
    <w:rsid w:val="008C0B7A"/>
    <w:rsid w:val="008C6EA6"/>
    <w:rsid w:val="0094190F"/>
    <w:rsid w:val="00964608"/>
    <w:rsid w:val="00967E87"/>
    <w:rsid w:val="00974E94"/>
    <w:rsid w:val="009A358B"/>
    <w:rsid w:val="009B54B4"/>
    <w:rsid w:val="009D6636"/>
    <w:rsid w:val="00A2546E"/>
    <w:rsid w:val="00A47DE7"/>
    <w:rsid w:val="00AA33C3"/>
    <w:rsid w:val="00AE7EE7"/>
    <w:rsid w:val="00B23A8A"/>
    <w:rsid w:val="00B3204D"/>
    <w:rsid w:val="00B33E08"/>
    <w:rsid w:val="00BA3D75"/>
    <w:rsid w:val="00BA5B36"/>
    <w:rsid w:val="00BB402F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24CC0"/>
    <w:rsid w:val="00D368DD"/>
    <w:rsid w:val="00D4098C"/>
    <w:rsid w:val="00D77082"/>
    <w:rsid w:val="00D83AB1"/>
    <w:rsid w:val="00D85986"/>
    <w:rsid w:val="00D954FD"/>
    <w:rsid w:val="00DB7B3B"/>
    <w:rsid w:val="00DC2533"/>
    <w:rsid w:val="00DD528A"/>
    <w:rsid w:val="00DE2A4B"/>
    <w:rsid w:val="00E2362A"/>
    <w:rsid w:val="00EC1ED2"/>
    <w:rsid w:val="00ED287F"/>
    <w:rsid w:val="00ED50EC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dcterms:created xsi:type="dcterms:W3CDTF">2025-12-02T10:09:00Z</dcterms:created>
  <dcterms:modified xsi:type="dcterms:W3CDTF">2025-12-02T10:09:00Z</dcterms:modified>
</cp:coreProperties>
</file>